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D1ADFE" w:rsidR="00E4321B" w:rsidRPr="00E4321B" w:rsidRDefault="00C515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4B35EA" w:rsidR="00DF4FD8" w:rsidRPr="00DF4FD8" w:rsidRDefault="00C515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817E81" w:rsidR="00DF4FD8" w:rsidRPr="0075070E" w:rsidRDefault="00C515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00FA6A" w:rsidR="00DF4FD8" w:rsidRPr="00DF4FD8" w:rsidRDefault="00C51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41B2EC" w:rsidR="00DF4FD8" w:rsidRPr="00DF4FD8" w:rsidRDefault="00C51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2722B9" w:rsidR="00DF4FD8" w:rsidRPr="00DF4FD8" w:rsidRDefault="00C51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E2D2F0" w:rsidR="00DF4FD8" w:rsidRPr="00DF4FD8" w:rsidRDefault="00C51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72A6F0" w:rsidR="00DF4FD8" w:rsidRPr="00DF4FD8" w:rsidRDefault="00C51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C691E8" w:rsidR="00DF4FD8" w:rsidRPr="00DF4FD8" w:rsidRDefault="00C51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AC5180" w:rsidR="00DF4FD8" w:rsidRPr="00DF4FD8" w:rsidRDefault="00C51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E38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FB2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0A7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995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1CE263" w:rsidR="00DF4FD8" w:rsidRPr="00C515E5" w:rsidRDefault="00C51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4407DE0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811ED73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A17E95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22E0399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2904050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A9EE0C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FA4835E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D90E700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AB2CA99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FDF35C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3ECD5A0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3616FB8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F26701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A033D60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F9D90C7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4A7BB75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908FC0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5FE7568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63DF68B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282B28A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3F94B91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48A7141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E4AB0F1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3E7162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0A54825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F77A960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21841E1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E2ED160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C5E18B2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8DF503B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15B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8DC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644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0F7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DCA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81A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46D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1386EA" w:rsidR="00B87141" w:rsidRPr="0075070E" w:rsidRDefault="00C515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9A3D8C" w:rsidR="00B87141" w:rsidRPr="00DF4FD8" w:rsidRDefault="00C51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D6DD69" w:rsidR="00B87141" w:rsidRPr="00DF4FD8" w:rsidRDefault="00C51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D06755" w:rsidR="00B87141" w:rsidRPr="00DF4FD8" w:rsidRDefault="00C51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D08C1B" w:rsidR="00B87141" w:rsidRPr="00DF4FD8" w:rsidRDefault="00C51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42002F" w:rsidR="00B87141" w:rsidRPr="00DF4FD8" w:rsidRDefault="00C51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E16E52" w:rsidR="00B87141" w:rsidRPr="00DF4FD8" w:rsidRDefault="00C51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B02538" w:rsidR="00B87141" w:rsidRPr="00DF4FD8" w:rsidRDefault="00C51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45A490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103D6D9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611B0B4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783FFCB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33B9A93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A4022D1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4D9F4C6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BC2674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675144C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E22F70D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6FDB570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2631C9A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58E064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2B79CD8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AB2740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13B03BF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FAA0350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1E2FAA0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F262F02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0D26A01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7F5B643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02CCC2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25B9474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E279666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1D3480A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F7ABFF6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671A0BF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A861D44" w:rsidR="00DF0BAE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1DB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DE1F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065D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DA6C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1226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4D2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2FE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3F4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C1C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660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843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B1C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553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01A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D85FE4" w:rsidR="00857029" w:rsidRPr="0075070E" w:rsidRDefault="00C515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722E3D" w:rsidR="00857029" w:rsidRPr="00DF4FD8" w:rsidRDefault="00C51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EEF080" w:rsidR="00857029" w:rsidRPr="00DF4FD8" w:rsidRDefault="00C51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02DF77" w:rsidR="00857029" w:rsidRPr="00DF4FD8" w:rsidRDefault="00C51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352E64" w:rsidR="00857029" w:rsidRPr="00DF4FD8" w:rsidRDefault="00C51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2DEC89" w:rsidR="00857029" w:rsidRPr="00DF4FD8" w:rsidRDefault="00C51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AB52CD" w:rsidR="00857029" w:rsidRPr="00DF4FD8" w:rsidRDefault="00C51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2ACBF0" w:rsidR="00857029" w:rsidRPr="00DF4FD8" w:rsidRDefault="00C51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C93333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005765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2D638AC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580D500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4D8692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896BB0E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3F7A701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072F8C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3FD422E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773FDA5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DBC90F4" w:rsidR="00DF4FD8" w:rsidRPr="00C515E5" w:rsidRDefault="00C51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5F1E21F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7BC5897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1A9D7BA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2240F2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BA6C1EE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D202229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0CF904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A6D031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9AA7AF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A151776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3237CE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150E260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FCF465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7D2B158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C094ED0" w:rsidR="00DF4FD8" w:rsidRPr="00C515E5" w:rsidRDefault="00C51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2CB408F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9048FD7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94CAC4" w:rsidR="00DF4FD8" w:rsidRPr="00C515E5" w:rsidRDefault="00C51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B0D8833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CD5DD84" w:rsidR="00DF4FD8" w:rsidRPr="004020EB" w:rsidRDefault="00C51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39FE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C5E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35A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912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056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913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77E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BCB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D29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0F1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214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93204C" w:rsidR="00C54E9D" w:rsidRDefault="00C515E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C197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D8761A" w:rsidR="00C54E9D" w:rsidRDefault="00C515E5">
            <w:r>
              <w:t>Mar 11: Moshoesho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CBC4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A34ACF" w:rsidR="00C54E9D" w:rsidRDefault="00C515E5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4AD8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8D7E22" w:rsidR="00C54E9D" w:rsidRDefault="00C515E5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59C3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0310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B8FB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A2EE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A250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9249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FDFA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232D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7D11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9471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255A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15E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7 - Q1 Calendar</dc:title>
  <dc:subject>Quarter 1 Calendar with Lesotho Holidays</dc:subject>
  <dc:creator>General Blue Corporation</dc:creator>
  <keywords>Lesotho 2027 - Q1 Calendar, Printable, Easy to Customize, Holiday Calendar</keywords>
  <dc:description/>
  <dcterms:created xsi:type="dcterms:W3CDTF">2019-12-12T15:31:00.0000000Z</dcterms:created>
  <dcterms:modified xsi:type="dcterms:W3CDTF">2022-11-08T1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